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EA799D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0A1B45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A1B45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АДМИНИСТРАЦИЯ  </w:t>
      </w:r>
    </w:p>
    <w:p w:rsidR="000A1B45" w:rsidRDefault="000A1B45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БЕРДНИКОВСКОГО </w:t>
      </w:r>
      <w:r w:rsidR="004E1298">
        <w:rPr>
          <w:b/>
          <w:sz w:val="28"/>
          <w:szCs w:val="28"/>
        </w:rPr>
        <w:t xml:space="preserve">СЕЛЬСКОГО ПОСЕЛЕНИЯ  </w:t>
      </w:r>
    </w:p>
    <w:p w:rsidR="004E1298" w:rsidRDefault="000A1B45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E1298">
        <w:rPr>
          <w:b/>
          <w:sz w:val="28"/>
          <w:szCs w:val="28"/>
        </w:rPr>
        <w:t>ГЛИНКОВСКОГО РАЙОНА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370B3">
        <w:rPr>
          <w:sz w:val="28"/>
        </w:rPr>
        <w:t>2</w:t>
      </w:r>
      <w:r w:rsidR="000A1B45">
        <w:rPr>
          <w:sz w:val="28"/>
        </w:rPr>
        <w:t>5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№ </w:t>
      </w:r>
      <w:r w:rsidR="006370B3">
        <w:rPr>
          <w:sz w:val="28"/>
        </w:rPr>
        <w:t>2</w:t>
      </w:r>
      <w:r w:rsidR="001C713D">
        <w:rPr>
          <w:sz w:val="28"/>
        </w:rPr>
        <w:t>1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6343"/>
      </w:tblGrid>
      <w:tr w:rsidR="00CB4065" w:rsidTr="000A1B45">
        <w:tc>
          <w:tcPr>
            <w:tcW w:w="2414" w:type="pct"/>
          </w:tcPr>
          <w:p w:rsidR="00CB4065" w:rsidRDefault="00CB4065" w:rsidP="001C713D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</w:t>
            </w:r>
            <w:r w:rsidR="00FA79B2">
              <w:rPr>
                <w:sz w:val="28"/>
              </w:rPr>
              <w:t xml:space="preserve">условно разрешенный вид использования земельного участка </w:t>
            </w:r>
            <w:r>
              <w:rPr>
                <w:sz w:val="28"/>
              </w:rPr>
              <w:t xml:space="preserve">на территории </w:t>
            </w:r>
            <w:r w:rsidR="000A1B45">
              <w:rPr>
                <w:sz w:val="28"/>
              </w:rPr>
              <w:t>Бердниковского</w:t>
            </w:r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»</w:t>
            </w:r>
          </w:p>
        </w:tc>
        <w:tc>
          <w:tcPr>
            <w:tcW w:w="2586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A1B45">
        <w:rPr>
          <w:sz w:val="28"/>
          <w:szCs w:val="28"/>
        </w:rPr>
        <w:t>Бердниковского</w:t>
      </w:r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20C65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FA79B2">
        <w:rPr>
          <w:sz w:val="28"/>
        </w:rPr>
        <w:t xml:space="preserve"> условно разрешенный вид использования земельного участка</w:t>
      </w:r>
      <w:r w:rsidR="0096096B">
        <w:rPr>
          <w:sz w:val="28"/>
        </w:rPr>
        <w:t xml:space="preserve"> на территории </w:t>
      </w:r>
      <w:r w:rsidR="000A1B45">
        <w:rPr>
          <w:sz w:val="28"/>
        </w:rPr>
        <w:t>Бердниковского</w:t>
      </w:r>
      <w:r w:rsidR="0096096B">
        <w:rPr>
          <w:sz w:val="28"/>
        </w:rPr>
        <w:t xml:space="preserve"> сельского</w:t>
      </w:r>
    </w:p>
    <w:p w:rsidR="0096096B" w:rsidRDefault="0096096B" w:rsidP="00C20C65">
      <w:pPr>
        <w:jc w:val="both"/>
        <w:rPr>
          <w:sz w:val="28"/>
        </w:rPr>
      </w:pPr>
      <w:r>
        <w:rPr>
          <w:sz w:val="28"/>
        </w:rPr>
        <w:t xml:space="preserve">поселения Глинковского района Смоленской области», утвержденный постановлением Администрации </w:t>
      </w:r>
      <w:r w:rsidR="000A1B45">
        <w:rPr>
          <w:sz w:val="28"/>
        </w:rPr>
        <w:t>Бердниковского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Глинковского</w:t>
      </w:r>
      <w:proofErr w:type="spellEnd"/>
      <w:r>
        <w:rPr>
          <w:sz w:val="28"/>
        </w:rPr>
        <w:t xml:space="preserve"> района Смоленской области от </w:t>
      </w:r>
      <w:r w:rsidR="000A1B45">
        <w:rPr>
          <w:sz w:val="28"/>
        </w:rPr>
        <w:t>08</w:t>
      </w:r>
      <w:r>
        <w:rPr>
          <w:sz w:val="28"/>
        </w:rPr>
        <w:t>.07.2015г. №2</w:t>
      </w:r>
      <w:r w:rsidR="000A1B45">
        <w:rPr>
          <w:sz w:val="28"/>
        </w:rPr>
        <w:t>0</w:t>
      </w:r>
      <w:r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>
        <w:rPr>
          <w:sz w:val="28"/>
          <w:szCs w:val="28"/>
        </w:rPr>
        <w:t>.».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0A1B45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дник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0A1B45">
        <w:rPr>
          <w:bCs/>
          <w:sz w:val="28"/>
          <w:szCs w:val="28"/>
        </w:rPr>
        <w:t>Г.Н.Рябенкова</w:t>
      </w:r>
      <w:proofErr w:type="spellEnd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FA79B2">
      <w:pPr>
        <w:autoSpaceDE w:val="0"/>
      </w:pP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1B45"/>
    <w:rsid w:val="000A7348"/>
    <w:rsid w:val="001C713D"/>
    <w:rsid w:val="00232A59"/>
    <w:rsid w:val="00282652"/>
    <w:rsid w:val="002E5682"/>
    <w:rsid w:val="003B1BC7"/>
    <w:rsid w:val="004E1298"/>
    <w:rsid w:val="006052E8"/>
    <w:rsid w:val="006370B3"/>
    <w:rsid w:val="00675999"/>
    <w:rsid w:val="006E398E"/>
    <w:rsid w:val="0073479E"/>
    <w:rsid w:val="007534E8"/>
    <w:rsid w:val="00756F60"/>
    <w:rsid w:val="007E33CD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241B7"/>
    <w:rsid w:val="00E44094"/>
    <w:rsid w:val="00E5162B"/>
    <w:rsid w:val="00E5723A"/>
    <w:rsid w:val="00E6249F"/>
    <w:rsid w:val="00EA799D"/>
    <w:rsid w:val="00FA18B2"/>
    <w:rsid w:val="00FA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4B11-0227-4024-897E-4D0C4E6B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3-31T11:40:00Z</dcterms:created>
  <dcterms:modified xsi:type="dcterms:W3CDTF">2016-03-31T11:40:00Z</dcterms:modified>
</cp:coreProperties>
</file>